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875155" w:rsidRDefault="00C35DC5" w:rsidP="0038480F">
      <w:pPr>
        <w:rPr>
          <w:rFonts w:ascii="Showcard Gothic" w:hAnsi="Showcard Gothic"/>
        </w:rPr>
      </w:pPr>
      <w:r>
        <w:t>Turun kaupunginkirjasto</w:t>
      </w:r>
      <w:r w:rsidR="00875155">
        <w:tab/>
      </w:r>
      <w:r w:rsidR="00875155">
        <w:tab/>
      </w:r>
      <w:r w:rsidR="00875155">
        <w:tab/>
      </w:r>
      <w:r w:rsidR="00875155" w:rsidRPr="00875155">
        <w:rPr>
          <w:rFonts w:ascii="Showcard Gothic" w:hAnsi="Showcard Gothic"/>
          <w:color w:val="FF0000"/>
          <w:sz w:val="32"/>
          <w:szCs w:val="32"/>
        </w:rPr>
        <w:t>Luonnos</w:t>
      </w:r>
    </w:p>
    <w:p w:rsidR="00C35DC5" w:rsidRDefault="00C35DC5" w:rsidP="0038480F">
      <w:r>
        <w:t>Kokoelmapalvelut / KH</w:t>
      </w:r>
      <w:r w:rsidR="00875155">
        <w:tab/>
      </w:r>
      <w:r w:rsidR="00875155">
        <w:tab/>
      </w:r>
      <w:r w:rsidR="00875155">
        <w:tab/>
      </w:r>
    </w:p>
    <w:p w:rsidR="00C35DC5" w:rsidRDefault="00875155" w:rsidP="0038480F">
      <w:r>
        <w:tab/>
      </w:r>
      <w:r>
        <w:tab/>
      </w:r>
      <w:r>
        <w:tab/>
      </w:r>
      <w:r>
        <w:tab/>
        <w:t>28.10.11</w:t>
      </w:r>
    </w:p>
    <w:p w:rsidR="00C35DC5" w:rsidRDefault="00C35DC5" w:rsidP="0038480F"/>
    <w:p w:rsidR="00FD0C72" w:rsidRDefault="00FD0C72" w:rsidP="0038480F"/>
    <w:p w:rsidR="00FD0C72" w:rsidRDefault="00FD0C72" w:rsidP="0038480F"/>
    <w:p w:rsidR="00FD0C72" w:rsidRDefault="00FD0C72" w:rsidP="0038480F"/>
    <w:p w:rsidR="00C35DC5" w:rsidRDefault="00C35DC5" w:rsidP="0038480F">
      <w:pPr>
        <w:rPr>
          <w:sz w:val="32"/>
          <w:szCs w:val="32"/>
        </w:rPr>
      </w:pPr>
      <w:r w:rsidRPr="00C35DC5">
        <w:rPr>
          <w:sz w:val="32"/>
          <w:szCs w:val="32"/>
        </w:rPr>
        <w:t>Vaskin yhteiskäyttöiset e-aineistot</w:t>
      </w:r>
    </w:p>
    <w:p w:rsidR="00A52B1A" w:rsidRDefault="00A52B1A" w:rsidP="00C35DC5"/>
    <w:p w:rsidR="00A52B1A" w:rsidRDefault="00A52B1A" w:rsidP="00C35DC5">
      <w:pPr>
        <w:rPr>
          <w:b/>
        </w:rPr>
      </w:pPr>
      <w:r w:rsidRPr="00A52B1A">
        <w:rPr>
          <w:b/>
        </w:rPr>
        <w:t>Yleistä</w:t>
      </w:r>
    </w:p>
    <w:p w:rsidR="00A52B1A" w:rsidRDefault="00A52B1A" w:rsidP="00C35DC5">
      <w:pPr>
        <w:rPr>
          <w:b/>
        </w:rPr>
      </w:pPr>
    </w:p>
    <w:p w:rsidR="00875155" w:rsidRPr="00875155" w:rsidRDefault="00875155" w:rsidP="00875155">
      <w:r>
        <w:t xml:space="preserve">      </w:t>
      </w:r>
      <w:r w:rsidRPr="00875155">
        <w:t>Aineistot ja palvelut, joita koskee</w:t>
      </w:r>
    </w:p>
    <w:p w:rsidR="00A52B1A" w:rsidRDefault="00A52B1A" w:rsidP="00A52B1A">
      <w:pPr>
        <w:pStyle w:val="Luettelokappale"/>
        <w:numPr>
          <w:ilvl w:val="0"/>
          <w:numId w:val="18"/>
        </w:numPr>
        <w:ind w:left="1080"/>
      </w:pPr>
      <w:r>
        <w:t>e-kirjat</w:t>
      </w:r>
    </w:p>
    <w:p w:rsidR="00A52B1A" w:rsidRDefault="00A52B1A" w:rsidP="00A52B1A">
      <w:pPr>
        <w:pStyle w:val="Luettelokappale"/>
        <w:numPr>
          <w:ilvl w:val="0"/>
          <w:numId w:val="18"/>
        </w:numPr>
        <w:ind w:left="1080"/>
      </w:pPr>
      <w:r>
        <w:t>tietok</w:t>
      </w:r>
      <w:r w:rsidR="00513708">
        <w:t>annat ja muut maksulliset verkkopalvelut</w:t>
      </w:r>
    </w:p>
    <w:p w:rsidR="00A52B1A" w:rsidRDefault="00A52B1A" w:rsidP="00A52B1A">
      <w:pPr>
        <w:ind w:left="360"/>
      </w:pPr>
    </w:p>
    <w:p w:rsidR="00A52B1A" w:rsidRDefault="00A52B1A" w:rsidP="00A52B1A">
      <w:pPr>
        <w:ind w:left="360"/>
      </w:pPr>
      <w:r>
        <w:t>Aineistot ovat kaikkien Vaski-kirjastojen asiakkaiden käytettävissä Vaski-tietokannan</w:t>
      </w:r>
      <w:r w:rsidR="00513708">
        <w:t xml:space="preserve"> tai</w:t>
      </w:r>
      <w:r>
        <w:t xml:space="preserve"> Nellin kautta tai suoraan palveluun kirjautumalla. Käyttöön tarvitaan kirjastokortti ja </w:t>
      </w:r>
      <w:proofErr w:type="spellStart"/>
      <w:r>
        <w:t>PIN-koodi</w:t>
      </w:r>
      <w:proofErr w:type="spellEnd"/>
      <w:r>
        <w:t>.</w:t>
      </w:r>
    </w:p>
    <w:p w:rsidR="00A52B1A" w:rsidRDefault="00A52B1A" w:rsidP="00A52B1A">
      <w:pPr>
        <w:ind w:left="360"/>
      </w:pPr>
    </w:p>
    <w:p w:rsidR="00A52B1A" w:rsidRDefault="00A52B1A" w:rsidP="00A52B1A">
      <w:pPr>
        <w:ind w:left="360"/>
      </w:pPr>
      <w:r>
        <w:t>Käyttötilastoista ei käy ilmi</w:t>
      </w:r>
      <w:r w:rsidR="00513708">
        <w:t xml:space="preserve"> se, minkä kirjaston asiakas /</w:t>
      </w:r>
      <w:r>
        <w:t xml:space="preserve"> kunnan asukas on palvelua käyttänyt.</w:t>
      </w:r>
    </w:p>
    <w:p w:rsidR="00A52B1A" w:rsidRDefault="00A52B1A" w:rsidP="00A52B1A">
      <w:pPr>
        <w:ind w:left="360"/>
      </w:pPr>
    </w:p>
    <w:p w:rsidR="00A52B1A" w:rsidRDefault="00A52B1A" w:rsidP="00A52B1A">
      <w:pPr>
        <w:ind w:left="360"/>
      </w:pPr>
      <w:r>
        <w:t xml:space="preserve">E-aineistot tuovat lisäarvoa myös pienille kirjastoille, esim. </w:t>
      </w:r>
      <w:proofErr w:type="spellStart"/>
      <w:r>
        <w:t>PressDisplay</w:t>
      </w:r>
      <w:proofErr w:type="spellEnd"/>
      <w:r>
        <w:t xml:space="preserve"> tarjoaa lehtiä eri puolilta maailmaa.</w:t>
      </w:r>
    </w:p>
    <w:p w:rsidR="00A52B1A" w:rsidRDefault="00A52B1A" w:rsidP="00A52B1A">
      <w:pPr>
        <w:ind w:left="360"/>
      </w:pPr>
    </w:p>
    <w:p w:rsidR="00A52B1A" w:rsidRDefault="00A52B1A" w:rsidP="00A52B1A">
      <w:pPr>
        <w:ind w:left="360"/>
      </w:pPr>
      <w:r>
        <w:t>Tarvitaan tiedottamista, markkinointia sekä henkilö</w:t>
      </w:r>
      <w:r w:rsidR="00513708">
        <w:t>kunnan ja asiakkaiden kouluttamista</w:t>
      </w:r>
      <w:r>
        <w:t>, jotta käytt</w:t>
      </w:r>
      <w:r>
        <w:t>ä</w:t>
      </w:r>
      <w:r>
        <w:t>jät löytävät aineistot ja osaavat niitä käyttää. Vaskin uusilla sivuilla aineistot pitää tuoda nykyistä p</w:t>
      </w:r>
      <w:r>
        <w:t>a</w:t>
      </w:r>
      <w:r>
        <w:t>remmin esille.</w:t>
      </w:r>
    </w:p>
    <w:p w:rsidR="00A52B1A" w:rsidRDefault="00A52B1A" w:rsidP="00A52B1A"/>
    <w:p w:rsidR="00A52B1A" w:rsidRDefault="00A52B1A" w:rsidP="00A52B1A"/>
    <w:p w:rsidR="00A52B1A" w:rsidRPr="00A52B1A" w:rsidRDefault="00513708" w:rsidP="00A52B1A">
      <w:pPr>
        <w:rPr>
          <w:b/>
        </w:rPr>
      </w:pPr>
      <w:r>
        <w:rPr>
          <w:b/>
        </w:rPr>
        <w:t>Ehdotus aineiston valintakäytännöksi</w:t>
      </w:r>
    </w:p>
    <w:p w:rsidR="00A52B1A" w:rsidRDefault="00A52B1A" w:rsidP="00A52B1A">
      <w:pPr>
        <w:pStyle w:val="Luettelokappale"/>
      </w:pPr>
    </w:p>
    <w:p w:rsidR="00513708" w:rsidRDefault="00A52B1A" w:rsidP="00513708">
      <w:pPr>
        <w:ind w:left="300"/>
      </w:pPr>
      <w:r>
        <w:t>V</w:t>
      </w:r>
      <w:r w:rsidR="00513708">
        <w:t xml:space="preserve">aski-kirjastojen johtoryhmä </w:t>
      </w:r>
    </w:p>
    <w:p w:rsidR="00875155" w:rsidRDefault="00875155" w:rsidP="00875155">
      <w:pPr>
        <w:pStyle w:val="Luettelokappale"/>
        <w:numPr>
          <w:ilvl w:val="0"/>
          <w:numId w:val="22"/>
        </w:numPr>
      </w:pPr>
      <w:proofErr w:type="gramStart"/>
      <w:r>
        <w:t>vahvistaa</w:t>
      </w:r>
      <w:proofErr w:type="gramEnd"/>
      <w:r>
        <w:t xml:space="preserve"> e-aineistojen kokoelmaperiaatteet ja -linjaukset</w:t>
      </w:r>
    </w:p>
    <w:p w:rsidR="00513708" w:rsidRDefault="00513708" w:rsidP="00513708">
      <w:pPr>
        <w:pStyle w:val="Luettelokappale"/>
        <w:numPr>
          <w:ilvl w:val="0"/>
          <w:numId w:val="19"/>
        </w:numPr>
      </w:pPr>
      <w:r>
        <w:t>määrittelee</w:t>
      </w:r>
      <w:r w:rsidR="00A52B1A">
        <w:t xml:space="preserve"> vuosittain </w:t>
      </w:r>
      <w:r w:rsidR="00834682">
        <w:t>summa</w:t>
      </w:r>
      <w:r>
        <w:t xml:space="preserve">n, </w:t>
      </w:r>
      <w:r w:rsidR="00834682">
        <w:t>jolla yhteiskäyttöisiä aineistoja hankitaan Vas</w:t>
      </w:r>
      <w:r>
        <w:t xml:space="preserve">kiin. </w:t>
      </w:r>
    </w:p>
    <w:p w:rsidR="00513708" w:rsidRDefault="00834682" w:rsidP="00513708">
      <w:pPr>
        <w:pStyle w:val="Luettelokappale"/>
        <w:numPr>
          <w:ilvl w:val="0"/>
          <w:numId w:val="19"/>
        </w:numPr>
      </w:pPr>
      <w:r>
        <w:t>valtuut</w:t>
      </w:r>
      <w:r w:rsidR="00513708">
        <w:t>taa</w:t>
      </w:r>
      <w:r>
        <w:t xml:space="preserve"> kokoelmatyö</w:t>
      </w:r>
      <w:r w:rsidR="00513708">
        <w:t>ryhmän valitsemaan aineiston</w:t>
      </w:r>
    </w:p>
    <w:p w:rsidR="00A52B1A" w:rsidRDefault="00513708" w:rsidP="00513708">
      <w:pPr>
        <w:pStyle w:val="Luettelokappale"/>
        <w:numPr>
          <w:ilvl w:val="0"/>
          <w:numId w:val="19"/>
        </w:numPr>
      </w:pPr>
      <w:r>
        <w:t>valtuuttaa</w:t>
      </w:r>
      <w:r w:rsidR="00834682">
        <w:t xml:space="preserve"> Turun hankintaosasto</w:t>
      </w:r>
      <w:r>
        <w:t>n</w:t>
      </w:r>
      <w:r w:rsidR="00834682">
        <w:t xml:space="preserve"> vahvistamaan tilaukset (</w:t>
      </w:r>
      <w:proofErr w:type="spellStart"/>
      <w:r w:rsidR="00834682">
        <w:t>FinELib</w:t>
      </w:r>
      <w:proofErr w:type="spellEnd"/>
      <w:r w:rsidR="00834682">
        <w:t>) tai tekemään sopimukset (suoraan palveluntuottajilta hankittavat aineistot)</w:t>
      </w:r>
    </w:p>
    <w:p w:rsidR="00226122" w:rsidRDefault="00226122" w:rsidP="00226122"/>
    <w:p w:rsidR="00226122" w:rsidRDefault="00EC1278" w:rsidP="00226122">
      <w:pPr>
        <w:ind w:left="300"/>
      </w:pPr>
      <w:r>
        <w:t>Vaski-kirjastojen k</w:t>
      </w:r>
      <w:r w:rsidR="00226122">
        <w:t>okoelmatyöryhmä</w:t>
      </w:r>
    </w:p>
    <w:p w:rsidR="00226122" w:rsidRDefault="00875155" w:rsidP="00875155">
      <w:pPr>
        <w:pStyle w:val="Luettelokappale"/>
        <w:numPr>
          <w:ilvl w:val="0"/>
          <w:numId w:val="23"/>
        </w:numPr>
      </w:pPr>
      <w:proofErr w:type="gramStart"/>
      <w:r>
        <w:t>valmis</w:t>
      </w:r>
      <w:r w:rsidR="00226122">
        <w:t>telee</w:t>
      </w:r>
      <w:proofErr w:type="gramEnd"/>
      <w:r w:rsidR="00226122">
        <w:t xml:space="preserve"> e-aineisto</w:t>
      </w:r>
      <w:r w:rsidR="00EC1278">
        <w:t>n kokoelma</w:t>
      </w:r>
      <w:r w:rsidR="00226122">
        <w:t>periaatteet</w:t>
      </w:r>
      <w:r w:rsidR="00EC1278">
        <w:t xml:space="preserve"> </w:t>
      </w:r>
      <w:r>
        <w:t>vuoden 2012 aikana</w:t>
      </w:r>
    </w:p>
    <w:p w:rsidR="00226122" w:rsidRDefault="00226122" w:rsidP="00226122">
      <w:pPr>
        <w:pStyle w:val="Luettelokappale"/>
        <w:numPr>
          <w:ilvl w:val="0"/>
          <w:numId w:val="21"/>
        </w:numPr>
      </w:pPr>
      <w:r>
        <w:t>määrittelee kokoelmien käyttösäännöt (e-kirjat)</w:t>
      </w:r>
      <w:r w:rsidR="00EC1278">
        <w:t xml:space="preserve"> ja kokoelmanhoitoon liittyvät käytännöt</w:t>
      </w:r>
    </w:p>
    <w:p w:rsidR="00226122" w:rsidRDefault="00226122" w:rsidP="00226122">
      <w:pPr>
        <w:pStyle w:val="Luettelokappale"/>
        <w:numPr>
          <w:ilvl w:val="0"/>
          <w:numId w:val="21"/>
        </w:numPr>
      </w:pPr>
      <w:proofErr w:type="gramStart"/>
      <w:r>
        <w:t>uudistaa</w:t>
      </w:r>
      <w:proofErr w:type="gramEnd"/>
      <w:r>
        <w:t xml:space="preserve"> sopimukset ja valitsee uudet aineistot vuosittain</w:t>
      </w:r>
    </w:p>
    <w:p w:rsidR="00226122" w:rsidRDefault="00226122" w:rsidP="00226122">
      <w:pPr>
        <w:pStyle w:val="Luettelokappale"/>
        <w:numPr>
          <w:ilvl w:val="0"/>
          <w:numId w:val="21"/>
        </w:numPr>
      </w:pPr>
      <w:r>
        <w:t>seuraa kokoelmien käyttöä ja raportoi tilastoista johtoryhmälle</w:t>
      </w:r>
    </w:p>
    <w:p w:rsidR="00DF1986" w:rsidRDefault="00DF1986" w:rsidP="00226122">
      <w:pPr>
        <w:pStyle w:val="Luettelokappale"/>
        <w:numPr>
          <w:ilvl w:val="0"/>
          <w:numId w:val="21"/>
        </w:numPr>
      </w:pPr>
      <w:r>
        <w:t>valmistelee e-aineistoihin liittyvää tiedotusta, markkinointia ja koulutusta yhdessä Vaskin vie</w:t>
      </w:r>
      <w:r>
        <w:t>s</w:t>
      </w:r>
      <w:r>
        <w:t>tintää hoitavan tahon kanssa</w:t>
      </w:r>
    </w:p>
    <w:p w:rsidR="00834682" w:rsidRDefault="00834682" w:rsidP="00513708"/>
    <w:p w:rsidR="00875155" w:rsidRDefault="00875155" w:rsidP="00513708"/>
    <w:p w:rsidR="00875155" w:rsidRPr="00875155" w:rsidRDefault="00FD0C72" w:rsidP="00513708">
      <w:pPr>
        <w:rPr>
          <w:b/>
        </w:rPr>
      </w:pPr>
      <w:r>
        <w:rPr>
          <w:b/>
        </w:rPr>
        <w:t>Ehdotus v</w:t>
      </w:r>
      <w:r w:rsidR="00875155" w:rsidRPr="00875155">
        <w:rPr>
          <w:b/>
        </w:rPr>
        <w:t>u</w:t>
      </w:r>
      <w:r>
        <w:rPr>
          <w:b/>
        </w:rPr>
        <w:t>odelle 2012 valittaviksi aineistoiksi</w:t>
      </w:r>
    </w:p>
    <w:p w:rsidR="00875155" w:rsidRDefault="00875155" w:rsidP="00513708"/>
    <w:p w:rsidR="00875155" w:rsidRDefault="00875155" w:rsidP="00513708">
      <w:r>
        <w:t xml:space="preserve">     Vuoden 2012 yhteiskäyttöisten e-aineistojen valinnassa sovelletaan näitä periaatteita:</w:t>
      </w:r>
    </w:p>
    <w:p w:rsidR="00513708" w:rsidRDefault="00875155" w:rsidP="00875155">
      <w:pPr>
        <w:pStyle w:val="Luettelokappale"/>
        <w:numPr>
          <w:ilvl w:val="0"/>
          <w:numId w:val="24"/>
        </w:numPr>
      </w:pPr>
      <w:r>
        <w:t>s</w:t>
      </w:r>
      <w:r w:rsidR="00513708">
        <w:t xml:space="preserve">uositaan palveluita </w:t>
      </w:r>
      <w:r w:rsidR="00834682">
        <w:t xml:space="preserve">joissa päästään suoraan </w:t>
      </w:r>
      <w:r>
        <w:t>tietoon tai aineistoon käsiksi</w:t>
      </w:r>
    </w:p>
    <w:p w:rsidR="00834682" w:rsidRDefault="00875155" w:rsidP="00875155">
      <w:pPr>
        <w:pStyle w:val="Luettelokappale"/>
        <w:numPr>
          <w:ilvl w:val="0"/>
          <w:numId w:val="24"/>
        </w:numPr>
      </w:pPr>
      <w:r>
        <w:t>v</w:t>
      </w:r>
      <w:r w:rsidR="00834682">
        <w:t>iitetietokannoista hank</w:t>
      </w:r>
      <w:r w:rsidR="00513708">
        <w:t xml:space="preserve">itaan ensisijaisesti suomalaisia, yleisten kirjastojen asiakkaille </w:t>
      </w:r>
      <w:r>
        <w:t xml:space="preserve">sopivia </w:t>
      </w:r>
      <w:r w:rsidR="00513708">
        <w:t>hakupalveluja, joita käytetään paljon</w:t>
      </w:r>
    </w:p>
    <w:p w:rsidR="00875155" w:rsidRDefault="00875155" w:rsidP="00875155">
      <w:pPr>
        <w:pStyle w:val="Luettelokappale"/>
        <w:ind w:left="1020"/>
      </w:pPr>
    </w:p>
    <w:p w:rsidR="00875155" w:rsidRDefault="00875155" w:rsidP="00875155">
      <w:pPr>
        <w:ind w:left="660"/>
      </w:pPr>
      <w:r>
        <w:t>Kokoelmatyöryhmä valmistelee vuoden 2012 aikana tarkemmat valinta- ja kokoelmaperiaatteet.</w:t>
      </w:r>
    </w:p>
    <w:p w:rsidR="00875155" w:rsidRDefault="00875155" w:rsidP="00875155">
      <w:pPr>
        <w:ind w:left="660"/>
      </w:pPr>
    </w:p>
    <w:p w:rsidR="00FD0C72" w:rsidRDefault="00FD0C72" w:rsidP="00875155">
      <w:pPr>
        <w:ind w:left="660"/>
      </w:pPr>
    </w:p>
    <w:p w:rsidR="00FD0C72" w:rsidRDefault="00FD0C72" w:rsidP="00875155">
      <w:pPr>
        <w:ind w:left="660"/>
      </w:pPr>
    </w:p>
    <w:p w:rsidR="00FD0C72" w:rsidRDefault="00FD0C72" w:rsidP="00875155">
      <w:pPr>
        <w:ind w:left="660"/>
      </w:pPr>
    </w:p>
    <w:p w:rsidR="00FD0C72" w:rsidRDefault="00FD0C72" w:rsidP="00875155">
      <w:pPr>
        <w:ind w:left="660"/>
      </w:pPr>
    </w:p>
    <w:p w:rsidR="00522E13" w:rsidRDefault="00522E13" w:rsidP="00875155">
      <w:pPr>
        <w:ind w:left="660"/>
      </w:pPr>
    </w:p>
    <w:tbl>
      <w:tblPr>
        <w:tblW w:w="9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361"/>
        <w:gridCol w:w="1671"/>
        <w:gridCol w:w="1224"/>
        <w:gridCol w:w="972"/>
        <w:gridCol w:w="781"/>
      </w:tblGrid>
      <w:tr w:rsidR="00FD0C72" w:rsidRPr="00FD0C72" w:rsidTr="00FD0C72">
        <w:trPr>
          <w:trHeight w:val="72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Ni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Sopimuskausi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Huom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Hinta 20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Käyttö 2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Käyttö 2011 (tilanne 10.10.)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Alek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2-2013</w:t>
            </w:r>
            <w:proofErr w:type="gram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?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täkäyttöinen v. 2012 alus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19 53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33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 782</w:t>
            </w:r>
          </w:p>
        </w:tc>
      </w:tr>
      <w:tr w:rsidR="00FD0C72" w:rsidRPr="00FD0C72" w:rsidTr="00FD0C72">
        <w:trPr>
          <w:trHeight w:val="25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bsc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1-2013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1 585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69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llib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1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-kirjahankintoja jatketa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6 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Encyclopedia </w:t>
            </w: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Britann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1-2012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Turun hinta, ollut silti etäkäyttöinen?</w:t>
            </w:r>
            <w:proofErr w:type="gram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i-FI"/>
              </w:rPr>
              <w:t>2 2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459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Grove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Ar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  <w:t>2010-2012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i jatketa tilausta v. 2012 jälkee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10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8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Grove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Mus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  <w:t>2010-2012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i jatketa tilausta v. 2012 jälkee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108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45</w:t>
            </w:r>
          </w:p>
        </w:tc>
      </w:tr>
      <w:tr w:rsidR="00FD0C72" w:rsidRPr="00FD0C72" w:rsidTr="00FD0C72">
        <w:trPr>
          <w:trHeight w:val="25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Kansallisbiograf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  <w:t>2010-2011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2 62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8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49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Medi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1-2012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i jatketa tilausta v. 2012 jälkeen?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1 6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4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96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Mediearkive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1-2012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i jatketa tilausta v. 2012 jälkeen?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2 94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9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PressDispla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color w:val="FF0000"/>
                <w:sz w:val="18"/>
                <w:szCs w:val="18"/>
                <w:lang w:eastAsia="fi-FI"/>
              </w:rPr>
              <w:t>2010-2011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Turun hinta, ollut silti etäkäyttöinen?</w:t>
            </w:r>
            <w:proofErr w:type="gram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i-FI"/>
              </w:rPr>
              <w:t>8 72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06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8320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Suomen </w:t>
            </w: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tilastoll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vsk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(SV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2011-2012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27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FD0C72" w:rsidRPr="00FD0C72" w:rsidTr="00FD0C72">
        <w:trPr>
          <w:trHeight w:val="96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ePres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4 lis. Vaski, s</w:t>
            </w: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o</w:t>
            </w: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pimus </w:t>
            </w:r>
            <w:proofErr w:type="gram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.1.-31.12.2011</w:t>
            </w:r>
            <w:proofErr w:type="gram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, nyk. </w:t>
            </w: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Vaskit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ja Kaarina; vuoden 2011 hin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i-FI"/>
              </w:rPr>
              <w:t>9 02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17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3378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Naxos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Music Libr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tark. hinta ja l</w:t>
            </w: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i</w:t>
            </w: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senssien määrä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505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FD0C72" w:rsidRPr="00FD0C72" w:rsidTr="00FD0C72">
        <w:trPr>
          <w:trHeight w:val="48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Naxos</w:t>
            </w:r>
            <w:proofErr w:type="spellEnd"/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 xml:space="preserve"> Video Libr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tark. hinta ja l</w:t>
            </w: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i</w:t>
            </w: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senssien määrä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FD0C72" w:rsidRPr="00FD0C72" w:rsidTr="00FD0C72">
        <w:trPr>
          <w:trHeight w:val="25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etäkäyttöiset tietokannat ja palvelut y</w:t>
            </w: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h</w:t>
            </w: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teensä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38 66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</w:tr>
      <w:tr w:rsidR="00FD0C72" w:rsidRPr="00FD0C72" w:rsidTr="00FD0C72">
        <w:trPr>
          <w:trHeight w:val="255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</w:p>
        </w:tc>
      </w:tr>
    </w:tbl>
    <w:p w:rsidR="00522E13" w:rsidRDefault="00522E13" w:rsidP="00875155">
      <w:pPr>
        <w:ind w:left="660"/>
      </w:pP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00"/>
        <w:gridCol w:w="1720"/>
      </w:tblGrid>
      <w:tr w:rsidR="00FD0C72" w:rsidRPr="00FD0C72" w:rsidTr="00FD0C72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 xml:space="preserve">Jazz </w:t>
            </w:r>
            <w:proofErr w:type="spellStart"/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Discograph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FD0C72">
              <w:rPr>
                <w:rFonts w:eastAsia="Times New Roman" w:cs="Arial"/>
                <w:sz w:val="16"/>
                <w:szCs w:val="16"/>
                <w:lang w:eastAsia="fi-FI"/>
              </w:rPr>
              <w:t>mahdollista saada etäkäyttöisiksi Nellin kautta</w:t>
            </w:r>
          </w:p>
        </w:tc>
      </w:tr>
      <w:tr w:rsidR="00FD0C72" w:rsidRPr="00FD0C72" w:rsidTr="00FD0C72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Rock's</w:t>
            </w:r>
            <w:proofErr w:type="spellEnd"/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backpag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center"/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16"/>
                <w:szCs w:val="16"/>
                <w:lang w:eastAsia="fi-FI"/>
              </w:rPr>
            </w:pPr>
            <w:r w:rsidRPr="00FD0C72">
              <w:rPr>
                <w:rFonts w:eastAsia="Times New Roman" w:cs="Arial"/>
                <w:sz w:val="16"/>
                <w:szCs w:val="16"/>
                <w:lang w:eastAsia="fi-FI"/>
              </w:rPr>
              <w:t xml:space="preserve">hinta </w:t>
            </w:r>
            <w:r>
              <w:rPr>
                <w:rFonts w:eastAsia="Times New Roman" w:cs="Arial"/>
                <w:sz w:val="16"/>
                <w:szCs w:val="16"/>
                <w:lang w:eastAsia="fi-FI"/>
              </w:rPr>
              <w:t xml:space="preserve">ja käyttö </w:t>
            </w:r>
            <w:r w:rsidRPr="00FD0C72">
              <w:rPr>
                <w:rFonts w:eastAsia="Times New Roman" w:cs="Arial"/>
                <w:sz w:val="16"/>
                <w:szCs w:val="16"/>
                <w:lang w:eastAsia="fi-FI"/>
              </w:rPr>
              <w:t>tarki</w:t>
            </w:r>
            <w:r w:rsidRPr="00FD0C72">
              <w:rPr>
                <w:rFonts w:eastAsia="Times New Roman" w:cs="Arial"/>
                <w:sz w:val="16"/>
                <w:szCs w:val="16"/>
                <w:lang w:eastAsia="fi-FI"/>
              </w:rPr>
              <w:t>s</w:t>
            </w:r>
            <w:r w:rsidRPr="00FD0C72">
              <w:rPr>
                <w:rFonts w:eastAsia="Times New Roman" w:cs="Arial"/>
                <w:sz w:val="16"/>
                <w:szCs w:val="16"/>
                <w:lang w:eastAsia="fi-FI"/>
              </w:rPr>
              <w:t>tettava</w:t>
            </w:r>
          </w:p>
        </w:tc>
      </w:tr>
    </w:tbl>
    <w:p w:rsidR="00834682" w:rsidRDefault="00834682" w:rsidP="00834682"/>
    <w:p w:rsidR="00922BB4" w:rsidRDefault="00922BB4" w:rsidP="001C256B"/>
    <w:tbl>
      <w:tblPr>
        <w:tblW w:w="9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00"/>
        <w:gridCol w:w="1720"/>
        <w:gridCol w:w="1260"/>
        <w:gridCol w:w="3388"/>
      </w:tblGrid>
      <w:tr w:rsidR="00FD0C72" w:rsidRPr="00FD0C72" w:rsidTr="00FD0C72">
        <w:trPr>
          <w:gridAfter w:val="1"/>
          <w:wAfter w:w="3388" w:type="dxa"/>
          <w:trHeight w:val="7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asukaslu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osuus asuka</w:t>
            </w: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s</w:t>
            </w: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luvusta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osuus e-aineistojen hinnoista, €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Lie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16 011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6,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2 358,77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Mas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  9 51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3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1 401,92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Mynämä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  8 03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3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1 184,32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Naanta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18 54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2 731,94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Nousiain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  4 82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1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710,68   </w:t>
            </w:r>
          </w:p>
        </w:tc>
        <w:bookmarkStart w:id="0" w:name="_GoBack"/>
        <w:bookmarkEnd w:id="0"/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Rais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24 191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9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3 563,87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Ru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  5 822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857,71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Taivassa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    1 692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0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249,27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     176 08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66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 25 941,51   </w:t>
            </w:r>
          </w:p>
        </w:tc>
      </w:tr>
      <w:tr w:rsidR="00FD0C72" w:rsidRPr="00FD0C72" w:rsidTr="00FD0C72">
        <w:trPr>
          <w:gridAfter w:val="1"/>
          <w:wAfter w:w="3388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yhteens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 xml:space="preserve">       264 72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 xml:space="preserve">  39 000,00   </w:t>
            </w:r>
          </w:p>
        </w:tc>
      </w:tr>
      <w:tr w:rsidR="00FD0C72" w:rsidRPr="00FD0C72" w:rsidTr="00FD0C72">
        <w:trPr>
          <w:trHeight w:val="255"/>
        </w:trPr>
        <w:tc>
          <w:tcPr>
            <w:tcW w:w="9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Huom. Hinnat ovat tässä vaiheessa ohjeellisia, esim. </w:t>
            </w:r>
            <w:proofErr w:type="spellStart"/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ePressin</w:t>
            </w:r>
            <w:proofErr w:type="spellEnd"/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ensi vuoden hintaa ei ole tiedossa. </w:t>
            </w:r>
            <w:proofErr w:type="spellStart"/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Pres</w:t>
            </w: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s</w:t>
            </w: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Displayn</w:t>
            </w:r>
            <w:proofErr w:type="spellEnd"/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ja Encyclopedia </w:t>
            </w:r>
            <w:proofErr w:type="spellStart"/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Britannican</w:t>
            </w:r>
            <w:proofErr w:type="spellEnd"/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 xml:space="preserve"> hinnoissa ei näy Vaskien</w:t>
            </w:r>
            <w:r>
              <w:rPr>
                <w:rFonts w:eastAsia="Times New Roman" w:cs="Arial"/>
                <w:sz w:val="20"/>
                <w:szCs w:val="20"/>
                <w:lang w:eastAsia="fi-FI"/>
              </w:rPr>
              <w:t xml:space="preserve"> osuus, vain Turun?</w:t>
            </w:r>
          </w:p>
        </w:tc>
      </w:tr>
      <w:tr w:rsidR="00FD0C72" w:rsidRPr="00FD0C72" w:rsidTr="00FD0C72">
        <w:trPr>
          <w:trHeight w:val="255"/>
        </w:trPr>
        <w:tc>
          <w:tcPr>
            <w:tcW w:w="9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2" w:rsidRPr="00FD0C72" w:rsidRDefault="00FD0C72" w:rsidP="00FD0C72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FD0C72">
              <w:rPr>
                <w:rFonts w:eastAsia="Times New Roman" w:cs="Arial"/>
                <w:sz w:val="20"/>
                <w:szCs w:val="20"/>
                <w:lang w:eastAsia="fi-FI"/>
              </w:rPr>
              <w:t>Taulukkoon on lisättävä myös liittyvien Vaskien osuudet, jos niiltä veloitetaan yhteiskäyttöisten tietokantojen ja palveluiden hinnat ensi vuonna.</w:t>
            </w:r>
          </w:p>
        </w:tc>
      </w:tr>
    </w:tbl>
    <w:p w:rsidR="00922BB4" w:rsidRPr="00C35DC5" w:rsidRDefault="00922BB4" w:rsidP="001C256B"/>
    <w:sectPr w:rsidR="00922BB4" w:rsidRPr="00C35DC5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B8" w:rsidRDefault="00676AB8" w:rsidP="00D45142">
      <w:r>
        <w:separator/>
      </w:r>
    </w:p>
  </w:endnote>
  <w:endnote w:type="continuationSeparator" w:id="0">
    <w:p w:rsidR="00676AB8" w:rsidRDefault="00676AB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B8" w:rsidRDefault="00676AB8" w:rsidP="00D45142">
      <w:r>
        <w:separator/>
      </w:r>
    </w:p>
  </w:footnote>
  <w:footnote w:type="continuationSeparator" w:id="0">
    <w:p w:rsidR="00676AB8" w:rsidRDefault="00676AB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70BFC"/>
    <w:multiLevelType w:val="hybridMultilevel"/>
    <w:tmpl w:val="E6D2BE1A"/>
    <w:lvl w:ilvl="0" w:tplc="040B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9392708"/>
    <w:multiLevelType w:val="hybridMultilevel"/>
    <w:tmpl w:val="13503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2624A"/>
    <w:multiLevelType w:val="hybridMultilevel"/>
    <w:tmpl w:val="2FA05AB2"/>
    <w:lvl w:ilvl="0" w:tplc="615ECA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70501"/>
    <w:multiLevelType w:val="hybridMultilevel"/>
    <w:tmpl w:val="32766316"/>
    <w:lvl w:ilvl="0" w:tplc="615ECA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34D6"/>
    <w:multiLevelType w:val="hybridMultilevel"/>
    <w:tmpl w:val="8BC69AE2"/>
    <w:lvl w:ilvl="0" w:tplc="040B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E365E4C"/>
    <w:multiLevelType w:val="hybridMultilevel"/>
    <w:tmpl w:val="9FE0C624"/>
    <w:lvl w:ilvl="0" w:tplc="040B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>
    <w:nsid w:val="5D3746B4"/>
    <w:multiLevelType w:val="hybridMultilevel"/>
    <w:tmpl w:val="72D611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>
    <w:nsid w:val="6CBF237C"/>
    <w:multiLevelType w:val="hybridMultilevel"/>
    <w:tmpl w:val="9EFA7134"/>
    <w:lvl w:ilvl="0" w:tplc="040B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D2500ED"/>
    <w:multiLevelType w:val="hybridMultilevel"/>
    <w:tmpl w:val="B1C0C220"/>
    <w:lvl w:ilvl="0" w:tplc="040B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75046301"/>
    <w:multiLevelType w:val="hybridMultilevel"/>
    <w:tmpl w:val="F134D75E"/>
    <w:lvl w:ilvl="0" w:tplc="040B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E486C6B"/>
    <w:multiLevelType w:val="hybridMultilevel"/>
    <w:tmpl w:val="3F7ABB96"/>
    <w:lvl w:ilvl="0" w:tplc="7C66EE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C5"/>
    <w:rsid w:val="00010C1D"/>
    <w:rsid w:val="00024DD7"/>
    <w:rsid w:val="000634FB"/>
    <w:rsid w:val="0009536E"/>
    <w:rsid w:val="000A01C5"/>
    <w:rsid w:val="000A0D8E"/>
    <w:rsid w:val="001C256B"/>
    <w:rsid w:val="001E0497"/>
    <w:rsid w:val="001E4029"/>
    <w:rsid w:val="001F2B8E"/>
    <w:rsid w:val="00221647"/>
    <w:rsid w:val="00226122"/>
    <w:rsid w:val="002C1CFF"/>
    <w:rsid w:val="002F6053"/>
    <w:rsid w:val="00377D27"/>
    <w:rsid w:val="0038480F"/>
    <w:rsid w:val="003B1AEE"/>
    <w:rsid w:val="00402038"/>
    <w:rsid w:val="0045789B"/>
    <w:rsid w:val="004E3C33"/>
    <w:rsid w:val="004F710F"/>
    <w:rsid w:val="00513708"/>
    <w:rsid w:val="00522E13"/>
    <w:rsid w:val="0052643B"/>
    <w:rsid w:val="005A1AB9"/>
    <w:rsid w:val="005E0D42"/>
    <w:rsid w:val="0060081D"/>
    <w:rsid w:val="00606488"/>
    <w:rsid w:val="00654E35"/>
    <w:rsid w:val="0066481D"/>
    <w:rsid w:val="00676AB8"/>
    <w:rsid w:val="006E38D5"/>
    <w:rsid w:val="00751238"/>
    <w:rsid w:val="00760019"/>
    <w:rsid w:val="007A23FB"/>
    <w:rsid w:val="00820F7B"/>
    <w:rsid w:val="00834682"/>
    <w:rsid w:val="00875155"/>
    <w:rsid w:val="00893CEB"/>
    <w:rsid w:val="00922BB4"/>
    <w:rsid w:val="00936891"/>
    <w:rsid w:val="00974AA5"/>
    <w:rsid w:val="00975673"/>
    <w:rsid w:val="009B0E7A"/>
    <w:rsid w:val="009B2053"/>
    <w:rsid w:val="00A230CB"/>
    <w:rsid w:val="00A31BEF"/>
    <w:rsid w:val="00A34000"/>
    <w:rsid w:val="00A406CC"/>
    <w:rsid w:val="00A52B1A"/>
    <w:rsid w:val="00B1319E"/>
    <w:rsid w:val="00B37DBC"/>
    <w:rsid w:val="00B6437B"/>
    <w:rsid w:val="00B84AC0"/>
    <w:rsid w:val="00B91E39"/>
    <w:rsid w:val="00BB2DD8"/>
    <w:rsid w:val="00BF602F"/>
    <w:rsid w:val="00C35DC5"/>
    <w:rsid w:val="00C36AED"/>
    <w:rsid w:val="00CF5A8F"/>
    <w:rsid w:val="00D10C57"/>
    <w:rsid w:val="00D42981"/>
    <w:rsid w:val="00D45142"/>
    <w:rsid w:val="00D47A9B"/>
    <w:rsid w:val="00D64434"/>
    <w:rsid w:val="00DE0CFF"/>
    <w:rsid w:val="00DE2D15"/>
    <w:rsid w:val="00DF1986"/>
    <w:rsid w:val="00E100B8"/>
    <w:rsid w:val="00E73F6A"/>
    <w:rsid w:val="00EB60ED"/>
    <w:rsid w:val="00EB6C3D"/>
    <w:rsid w:val="00EC1278"/>
    <w:rsid w:val="00ED11CA"/>
    <w:rsid w:val="00F04A0E"/>
    <w:rsid w:val="00F74E34"/>
    <w:rsid w:val="00F771F8"/>
    <w:rsid w:val="00FA3D41"/>
    <w:rsid w:val="00FD0C7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C35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C35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57C-65F6-4871-9344-6D0B1C9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9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n Kaisa</dc:creator>
  <cp:keywords/>
  <dc:description/>
  <cp:lastModifiedBy>Hypen Kaisa</cp:lastModifiedBy>
  <cp:revision>11</cp:revision>
  <dcterms:created xsi:type="dcterms:W3CDTF">2011-10-17T17:13:00Z</dcterms:created>
  <dcterms:modified xsi:type="dcterms:W3CDTF">2011-10-28T12:00:00Z</dcterms:modified>
</cp:coreProperties>
</file>